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E53BD3">
      <w:pPr>
        <w:adjustRightInd w:val="0"/>
        <w:ind w:leftChars="-85" w:left="-178" w:firstLineChars="100" w:firstLine="320"/>
        <w:rPr>
          <w:rFonts w:ascii="黑体" w:eastAsia="黑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4</w:t>
      </w:r>
    </w:p>
    <w:p w:rsidR="006F4197" w:rsidRPr="009A7C20" w:rsidRDefault="006F4197" w:rsidP="000F3033">
      <w:pPr>
        <w:adjustRightInd w:val="0"/>
        <w:spacing w:line="240" w:lineRule="exact"/>
        <w:rPr>
          <w:rFonts w:ascii="仿宋_GB2312"/>
        </w:rPr>
      </w:pPr>
    </w:p>
    <w:p w:rsidR="006F4197" w:rsidRPr="009A7C20" w:rsidRDefault="006F4197" w:rsidP="000F3033">
      <w:pPr>
        <w:adjustRightInd w:val="0"/>
        <w:spacing w:line="52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</w:t>
      </w:r>
    </w:p>
    <w:p w:rsidR="006F4197" w:rsidRPr="009A7C20" w:rsidRDefault="006F4197" w:rsidP="000F3033">
      <w:pPr>
        <w:adjustRightInd w:val="0"/>
        <w:spacing w:line="52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审核办理工作中的PETS证书核查登记表</w:t>
      </w:r>
    </w:p>
    <w:p w:rsidR="006F4197" w:rsidRPr="003D000E" w:rsidRDefault="006F4197" w:rsidP="000F3033">
      <w:pPr>
        <w:tabs>
          <w:tab w:val="left" w:pos="11280"/>
        </w:tabs>
        <w:adjustRightInd w:val="0"/>
        <w:spacing w:line="240" w:lineRule="exact"/>
        <w:rPr>
          <w:rFonts w:eastAsia="仿宋_GB2312"/>
          <w:sz w:val="28"/>
          <w:szCs w:val="28"/>
        </w:rPr>
      </w:pPr>
    </w:p>
    <w:p w:rsidR="006F4197" w:rsidRPr="003D000E" w:rsidRDefault="006F4197" w:rsidP="000F3033">
      <w:pPr>
        <w:tabs>
          <w:tab w:val="left" w:pos="11280"/>
        </w:tabs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市（区）：（单位公章）</w:t>
      </w:r>
      <w:r w:rsidRPr="003D000E">
        <w:rPr>
          <w:rFonts w:eastAsia="仿宋_GB2312"/>
          <w:sz w:val="28"/>
          <w:szCs w:val="28"/>
        </w:rPr>
        <w:tab/>
      </w:r>
    </w:p>
    <w:tbl>
      <w:tblPr>
        <w:tblW w:w="13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41"/>
        <w:gridCol w:w="1561"/>
        <w:gridCol w:w="1561"/>
        <w:gridCol w:w="867"/>
        <w:gridCol w:w="1561"/>
        <w:gridCol w:w="867"/>
        <w:gridCol w:w="1388"/>
        <w:gridCol w:w="1419"/>
        <w:gridCol w:w="1394"/>
        <w:gridCol w:w="657"/>
      </w:tblGrid>
      <w:tr w:rsidR="006F4197" w:rsidRPr="003D000E">
        <w:trPr>
          <w:trHeight w:val="548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准考证号</w:t>
            </w: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申报专业</w:t>
            </w: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层次</w:t>
            </w: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级别</w:t>
            </w: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合格时间</w:t>
            </w: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书编号</w:t>
            </w: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审核情况</w:t>
            </w: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备注</w:t>
            </w: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48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48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22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48"/>
          <w:jc w:val="center"/>
        </w:trPr>
        <w:tc>
          <w:tcPr>
            <w:tcW w:w="792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F4197" w:rsidRPr="003D000E" w:rsidRDefault="006F4197" w:rsidP="000F3033">
            <w:pPr>
              <w:adjustRightInd w:val="0"/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F3EB7" w:rsidRDefault="006F4197" w:rsidP="00E53BD3">
      <w:pPr>
        <w:adjustRightInd w:val="0"/>
        <w:ind w:leftChars="-85" w:left="-178" w:firstLineChars="100" w:firstLine="280"/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  <w:bookmarkStart w:id="0" w:name="_GoBack"/>
      <w:bookmarkEnd w:id="0"/>
      <w:r w:rsidR="00E53BD3">
        <w:t xml:space="preserve"> </w:t>
      </w:r>
    </w:p>
    <w:sectPr w:rsidR="00EF3EB7" w:rsidSect="00E53BD3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134" w:gutter="0"/>
      <w:cols w:space="425"/>
      <w:docGrid w:type="lines" w:linePitch="595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F0" w:rsidRDefault="007507F0">
      <w:r>
        <w:separator/>
      </w:r>
    </w:p>
  </w:endnote>
  <w:endnote w:type="continuationSeparator" w:id="0">
    <w:p w:rsidR="007507F0" w:rsidRDefault="0075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7507F0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E53BD3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7507F0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F0" w:rsidRDefault="007507F0">
      <w:r>
        <w:separator/>
      </w:r>
    </w:p>
  </w:footnote>
  <w:footnote w:type="continuationSeparator" w:id="0">
    <w:p w:rsidR="007507F0" w:rsidRDefault="0075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6F4197"/>
    <w:rsid w:val="007507F0"/>
    <w:rsid w:val="00A049D4"/>
    <w:rsid w:val="00E53BD3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D067-B111-483E-A309-65821EF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52:00Z</dcterms:modified>
</cp:coreProperties>
</file>